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0D36" w:rsidRDefault="00730D36">
      <w:pPr>
        <w:snapToGrid w:val="0"/>
        <w:jc w:val="center"/>
        <w:rPr>
          <w:sz w:val="6"/>
          <w:szCs w:val="6"/>
        </w:rPr>
      </w:pPr>
    </w:p>
    <w:p w:rsidR="00730D36" w:rsidRDefault="00730D36">
      <w:pPr>
        <w:snapToGrid w:val="0"/>
        <w:jc w:val="center"/>
        <w:rPr>
          <w:sz w:val="6"/>
          <w:szCs w:val="6"/>
        </w:rPr>
      </w:pPr>
    </w:p>
    <w:p w:rsidR="00700CB9" w:rsidRDefault="00700CB9" w:rsidP="00700CB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700CB9" w:rsidRDefault="00700CB9" w:rsidP="00A57178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700CB9" w:rsidRDefault="00700CB9" w:rsidP="00A57178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118"/>
        <w:gridCol w:w="1472"/>
        <w:gridCol w:w="2781"/>
      </w:tblGrid>
      <w:tr w:rsidR="00700CB9" w:rsidTr="00696C23">
        <w:trPr>
          <w:trHeight w:val="571"/>
        </w:trPr>
        <w:tc>
          <w:tcPr>
            <w:tcW w:w="1418" w:type="dxa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700CB9" w:rsidRPr="00CF1845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C41A00">
              <w:rPr>
                <w:rFonts w:hint="eastAsia"/>
                <w:color w:val="000000"/>
                <w:sz w:val="20"/>
                <w:szCs w:val="20"/>
              </w:rPr>
              <w:t>203</w:t>
            </w: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366</w:t>
            </w:r>
          </w:p>
        </w:tc>
        <w:tc>
          <w:tcPr>
            <w:tcW w:w="1472" w:type="dxa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2781" w:type="dxa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B33591"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法律基础</w:t>
            </w:r>
            <w:r w:rsidRPr="00B33591">
              <w:rPr>
                <w:rFonts w:hint="eastAsia"/>
                <w:color w:val="000000"/>
                <w:sz w:val="20"/>
                <w:szCs w:val="20"/>
              </w:rPr>
              <w:t>》</w:t>
            </w:r>
          </w:p>
        </w:tc>
      </w:tr>
      <w:tr w:rsidR="00700CB9" w:rsidTr="00696C23">
        <w:trPr>
          <w:trHeight w:val="571"/>
        </w:trPr>
        <w:tc>
          <w:tcPr>
            <w:tcW w:w="1418" w:type="dxa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72" w:type="dxa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0"/>
                <w:szCs w:val="20"/>
                <w:lang w:eastAsia="zh-CN"/>
              </w:rPr>
              <w:t>总学时</w:t>
            </w:r>
          </w:p>
        </w:tc>
        <w:tc>
          <w:tcPr>
            <w:tcW w:w="2781" w:type="dxa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32</w:t>
            </w:r>
          </w:p>
        </w:tc>
      </w:tr>
      <w:tr w:rsidR="00700CB9" w:rsidTr="00696C23">
        <w:trPr>
          <w:trHeight w:val="571"/>
        </w:trPr>
        <w:tc>
          <w:tcPr>
            <w:tcW w:w="1418" w:type="dxa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700CB9" w:rsidRPr="00B33591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B33591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徐磊</w:t>
            </w:r>
          </w:p>
        </w:tc>
        <w:tc>
          <w:tcPr>
            <w:tcW w:w="1472" w:type="dxa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教师邮箱</w:t>
            </w:r>
          </w:p>
        </w:tc>
        <w:tc>
          <w:tcPr>
            <w:tcW w:w="2781" w:type="dxa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B33591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05041@gench.edu.cn</w:t>
            </w:r>
          </w:p>
        </w:tc>
      </w:tr>
      <w:tr w:rsidR="00700CB9" w:rsidTr="00696C23">
        <w:trPr>
          <w:trHeight w:val="655"/>
        </w:trPr>
        <w:tc>
          <w:tcPr>
            <w:tcW w:w="1418" w:type="dxa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700CB9" w:rsidRPr="00B33591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B33591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1</w:t>
            </w:r>
            <w:r w:rsidR="00A57178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8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秘书</w:t>
            </w:r>
          </w:p>
        </w:tc>
        <w:tc>
          <w:tcPr>
            <w:tcW w:w="1472" w:type="dxa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上课教室</w:t>
            </w:r>
          </w:p>
        </w:tc>
        <w:tc>
          <w:tcPr>
            <w:tcW w:w="2781" w:type="dxa"/>
            <w:vAlign w:val="center"/>
          </w:tcPr>
          <w:p w:rsidR="00700CB9" w:rsidRPr="00CF1845" w:rsidRDefault="00A5717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二</w:t>
            </w:r>
            <w:r w:rsidR="00700CB9" w:rsidRPr="00B33591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教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3</w:t>
            </w:r>
            <w:r w:rsidR="00700CB9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08</w:t>
            </w:r>
          </w:p>
        </w:tc>
      </w:tr>
      <w:tr w:rsidR="00700CB9" w:rsidTr="00696C23">
        <w:trPr>
          <w:trHeight w:val="571"/>
        </w:trPr>
        <w:tc>
          <w:tcPr>
            <w:tcW w:w="1418" w:type="dxa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时间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 xml:space="preserve">周四 </w:t>
            </w:r>
            <w:r w:rsidR="00A57178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8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：</w:t>
            </w:r>
            <w:r w:rsidR="00A57178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0-</w:t>
            </w:r>
            <w:r w:rsidR="00A57178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9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：</w:t>
            </w:r>
            <w:r w:rsidR="00A57178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3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 xml:space="preserve">0   </w:t>
            </w:r>
          </w:p>
          <w:p w:rsidR="00700CB9" w:rsidRDefault="00700CB9" w:rsidP="00696C23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地点: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新闻传播楼207</w:t>
            </w:r>
            <w:r>
              <w:rPr>
                <w:rFonts w:ascii="黑体" w:eastAsia="黑体" w:hAnsi="黑体"/>
                <w:kern w:val="0"/>
                <w:sz w:val="20"/>
                <w:szCs w:val="20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黑体" w:eastAsia="黑体" w:hAnsi="黑体"/>
                <w:kern w:val="0"/>
                <w:sz w:val="20"/>
                <w:szCs w:val="20"/>
              </w:rPr>
              <w:t>电话：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58137874</w:t>
            </w:r>
          </w:p>
        </w:tc>
      </w:tr>
      <w:tr w:rsidR="00700CB9" w:rsidTr="00696C23">
        <w:trPr>
          <w:trHeight w:val="571"/>
        </w:trPr>
        <w:tc>
          <w:tcPr>
            <w:tcW w:w="1418" w:type="dxa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  <w:r w:rsidRPr="008D4495">
              <w:rPr>
                <w:rFonts w:ascii="黑体" w:eastAsia="黑体" w:hAnsi="黑体" w:hint="eastAsia"/>
                <w:kern w:val="0"/>
                <w:sz w:val="20"/>
                <w:szCs w:val="20"/>
              </w:rPr>
              <w:t>《法律基础》，徐磊主编，华东师范大学出版社，最新版</w:t>
            </w:r>
          </w:p>
        </w:tc>
      </w:tr>
      <w:tr w:rsidR="00700CB9" w:rsidTr="00696C23">
        <w:trPr>
          <w:trHeight w:val="571"/>
        </w:trPr>
        <w:tc>
          <w:tcPr>
            <w:tcW w:w="1418" w:type="dxa"/>
            <w:vAlign w:val="center"/>
          </w:tcPr>
          <w:p w:rsidR="00700CB9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700CB9" w:rsidRDefault="00700CB9" w:rsidP="00696C23">
            <w:pPr>
              <w:snapToGrid w:val="0"/>
              <w:spacing w:line="288" w:lineRule="auto"/>
              <w:ind w:firstLineChars="196" w:firstLine="392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</w:t>
            </w:r>
            <w:r w:rsidRPr="000D06AB">
              <w:rPr>
                <w:rFonts w:hint="eastAsia"/>
                <w:color w:val="000000"/>
                <w:sz w:val="20"/>
                <w:szCs w:val="20"/>
              </w:rPr>
              <w:t>《法学概论教学案例解析》，徐磊、陈梅主编，上海交通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>，最新</w:t>
            </w:r>
            <w:r w:rsidRPr="007B365D">
              <w:rPr>
                <w:rFonts w:hint="eastAsia"/>
                <w:color w:val="000000"/>
                <w:sz w:val="20"/>
                <w:szCs w:val="20"/>
              </w:rPr>
              <w:t>版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 xml:space="preserve">  </w:t>
            </w:r>
          </w:p>
          <w:p w:rsidR="00700CB9" w:rsidRDefault="00700CB9" w:rsidP="00696C23">
            <w:pPr>
              <w:snapToGrid w:val="0"/>
              <w:spacing w:line="288" w:lineRule="auto"/>
              <w:ind w:firstLineChars="196" w:firstLine="392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.</w:t>
            </w: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 w:rsidRPr="00641FCF">
              <w:rPr>
                <w:rFonts w:hint="eastAsia"/>
                <w:color w:val="000000"/>
                <w:sz w:val="20"/>
                <w:szCs w:val="20"/>
              </w:rPr>
              <w:t>法律基础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r w:rsidRPr="00641FCF">
              <w:rPr>
                <w:rFonts w:hint="eastAsia"/>
                <w:color w:val="000000"/>
                <w:sz w:val="20"/>
                <w:szCs w:val="20"/>
              </w:rPr>
              <w:t>鲁晓慧</w:t>
            </w:r>
            <w:r w:rsidRPr="00264593">
              <w:rPr>
                <w:rFonts w:hint="eastAsia"/>
                <w:color w:val="000000"/>
                <w:sz w:val="20"/>
                <w:szCs w:val="20"/>
              </w:rPr>
              <w:t>著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641FCF">
              <w:rPr>
                <w:rFonts w:hint="eastAsia"/>
                <w:color w:val="000000"/>
                <w:sz w:val="20"/>
                <w:szCs w:val="20"/>
              </w:rPr>
              <w:t>水利水电出版社</w:t>
            </w:r>
            <w:r>
              <w:rPr>
                <w:rFonts w:hint="eastAsia"/>
                <w:color w:val="000000"/>
                <w:sz w:val="20"/>
                <w:szCs w:val="20"/>
              </w:rPr>
              <w:t>，最新版</w:t>
            </w:r>
          </w:p>
          <w:p w:rsidR="00700CB9" w:rsidRPr="008D4495" w:rsidRDefault="00700CB9" w:rsidP="00696C23">
            <w:pPr>
              <w:snapToGrid w:val="0"/>
              <w:spacing w:line="288" w:lineRule="auto"/>
              <w:ind w:firstLineChars="196" w:firstLine="392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.</w:t>
            </w: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 w:rsidRPr="00641FCF">
              <w:rPr>
                <w:rFonts w:hint="eastAsia"/>
                <w:color w:val="000000"/>
                <w:sz w:val="20"/>
                <w:szCs w:val="20"/>
              </w:rPr>
              <w:t>法律基础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r w:rsidRPr="00641FCF">
              <w:rPr>
                <w:rFonts w:hint="eastAsia"/>
                <w:color w:val="000000"/>
                <w:sz w:val="20"/>
                <w:szCs w:val="20"/>
              </w:rPr>
              <w:t>魏胜强编著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641FCF">
              <w:rPr>
                <w:rFonts w:hint="eastAsia"/>
                <w:color w:val="000000"/>
                <w:sz w:val="20"/>
                <w:szCs w:val="20"/>
              </w:rPr>
              <w:t>科学出版社</w:t>
            </w:r>
            <w:r>
              <w:rPr>
                <w:rFonts w:hint="eastAsia"/>
                <w:color w:val="000000"/>
                <w:sz w:val="20"/>
                <w:szCs w:val="20"/>
              </w:rPr>
              <w:t>，最新版</w:t>
            </w:r>
          </w:p>
          <w:p w:rsidR="00700CB9" w:rsidRPr="008D4495" w:rsidRDefault="00700CB9" w:rsidP="00696C23">
            <w:pPr>
              <w:snapToGrid w:val="0"/>
              <w:spacing w:line="288" w:lineRule="auto"/>
              <w:ind w:firstLineChars="196" w:firstLine="392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.</w:t>
            </w: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 w:rsidRPr="00641FCF">
              <w:rPr>
                <w:rFonts w:hint="eastAsia"/>
                <w:color w:val="000000"/>
                <w:sz w:val="20"/>
                <w:szCs w:val="20"/>
              </w:rPr>
              <w:t>法律基础教学案例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r w:rsidRPr="00641FCF">
              <w:rPr>
                <w:rFonts w:hint="eastAsia"/>
                <w:color w:val="000000"/>
                <w:sz w:val="20"/>
                <w:szCs w:val="20"/>
              </w:rPr>
              <w:t>倪新兵</w:t>
            </w:r>
            <w:r>
              <w:rPr>
                <w:rFonts w:hint="eastAsia"/>
                <w:color w:val="000000"/>
                <w:sz w:val="20"/>
                <w:szCs w:val="20"/>
              </w:rPr>
              <w:t>著，</w:t>
            </w:r>
            <w:r w:rsidRPr="00641FCF">
              <w:rPr>
                <w:rFonts w:hint="eastAsia"/>
                <w:color w:val="000000"/>
                <w:sz w:val="20"/>
                <w:szCs w:val="20"/>
              </w:rPr>
              <w:t>北京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>，最新版</w:t>
            </w:r>
          </w:p>
        </w:tc>
      </w:tr>
    </w:tbl>
    <w:p w:rsidR="00700CB9" w:rsidRDefault="00700CB9" w:rsidP="00700CB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700CB9" w:rsidRDefault="00700CB9" w:rsidP="00A57178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9"/>
        <w:gridCol w:w="3849"/>
        <w:gridCol w:w="2565"/>
        <w:gridCol w:w="1716"/>
      </w:tblGrid>
      <w:tr w:rsidR="00700CB9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Default="00700CB9" w:rsidP="00696C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Default="00700CB9" w:rsidP="00696C2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Default="00700CB9" w:rsidP="00696C2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Default="00700CB9" w:rsidP="00696C2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00CB9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Default="00700CB9" w:rsidP="00696C23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专题一 法学基础理论（一）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700CB9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Default="00700CB9" w:rsidP="00696C23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专题一 法学基础理论（二）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0CB9" w:rsidRPr="00D26CA6" w:rsidRDefault="00700CB9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C64508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Default="00C64508" w:rsidP="00481E70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十一放假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C64508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Default="00C64508" w:rsidP="00481E70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专题二 宪法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C64508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Default="00C64508" w:rsidP="00481E70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专题三 行政法与行政诉讼法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一</w:t>
            </w:r>
          </w:p>
        </w:tc>
      </w:tr>
      <w:tr w:rsidR="00C64508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Default="00C64508" w:rsidP="00481E70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专题四 刑法（一）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C64508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Default="00C64508" w:rsidP="00481E70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法庭旁听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践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旁听报告</w:t>
            </w:r>
          </w:p>
        </w:tc>
      </w:tr>
      <w:tr w:rsidR="00C64508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Default="00C64508" w:rsidP="00481E70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法庭旁听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践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旁听报告</w:t>
            </w:r>
          </w:p>
        </w:tc>
      </w:tr>
      <w:tr w:rsidR="00C64508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Default="00C64508" w:rsidP="00481E70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中大作业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中</w:t>
            </w: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64508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Default="00C64508" w:rsidP="00696C23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专题四 刑法（二）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二</w:t>
            </w:r>
          </w:p>
        </w:tc>
      </w:tr>
      <w:tr w:rsidR="00C64508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Default="00C64508" w:rsidP="00696C23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专题五 民法（一）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C64508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Default="00C64508" w:rsidP="00696C23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专题五 民法（二）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三</w:t>
            </w:r>
          </w:p>
        </w:tc>
      </w:tr>
      <w:tr w:rsidR="00C64508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Default="00C64508" w:rsidP="00696C23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专题五 民法（三）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C64508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Default="00C64508" w:rsidP="00696C23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专题六 刑事诉讼法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四</w:t>
            </w:r>
          </w:p>
        </w:tc>
      </w:tr>
      <w:tr w:rsidR="00C64508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5E54D8" w:rsidRDefault="00C64508" w:rsidP="00696C23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 w:rsidRPr="005E54D8">
              <w:rPr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专题七 民事诉讼法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五</w:t>
            </w:r>
          </w:p>
        </w:tc>
      </w:tr>
      <w:tr w:rsidR="00C64508" w:rsidTr="00696C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5E54D8" w:rsidRDefault="00C64508" w:rsidP="00696C23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 w:rsidRPr="005E54D8">
              <w:rPr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与答疑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26CA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4508" w:rsidRPr="00D26CA6" w:rsidRDefault="00C64508" w:rsidP="00696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700CB9" w:rsidRDefault="00700CB9" w:rsidP="00700CB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700CB9" w:rsidRDefault="00700CB9" w:rsidP="00A57178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134"/>
        <w:gridCol w:w="1276"/>
        <w:gridCol w:w="1276"/>
        <w:gridCol w:w="1480"/>
      </w:tblGrid>
      <w:tr w:rsidR="00700CB9" w:rsidTr="00696C23">
        <w:trPr>
          <w:trHeight w:val="791"/>
        </w:trPr>
        <w:tc>
          <w:tcPr>
            <w:tcW w:w="1134" w:type="dxa"/>
            <w:vAlign w:val="center"/>
          </w:tcPr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134" w:type="dxa"/>
            <w:vAlign w:val="center"/>
          </w:tcPr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276" w:type="dxa"/>
            <w:vAlign w:val="center"/>
          </w:tcPr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76" w:type="dxa"/>
            <w:vAlign w:val="center"/>
          </w:tcPr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2</w:t>
            </w:r>
          </w:p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480" w:type="dxa"/>
            <w:vAlign w:val="center"/>
          </w:tcPr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3</w:t>
            </w:r>
          </w:p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</w:tr>
      <w:tr w:rsidR="00700CB9" w:rsidTr="00696C23">
        <w:trPr>
          <w:trHeight w:val="754"/>
        </w:trPr>
        <w:tc>
          <w:tcPr>
            <w:tcW w:w="1134" w:type="dxa"/>
            <w:vAlign w:val="center"/>
          </w:tcPr>
          <w:p w:rsidR="00700CB9" w:rsidRDefault="00700CB9" w:rsidP="00696C23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134" w:type="dxa"/>
            <w:vAlign w:val="center"/>
          </w:tcPr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F227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期末测试</w:t>
            </w:r>
          </w:p>
        </w:tc>
        <w:tc>
          <w:tcPr>
            <w:tcW w:w="1276" w:type="dxa"/>
            <w:vAlign w:val="center"/>
          </w:tcPr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F227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作业及课堂互动</w:t>
            </w:r>
          </w:p>
        </w:tc>
        <w:tc>
          <w:tcPr>
            <w:tcW w:w="1276" w:type="dxa"/>
            <w:vAlign w:val="center"/>
          </w:tcPr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期中</w:t>
            </w:r>
            <w:r w:rsidRPr="00EF227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大作业</w:t>
            </w:r>
          </w:p>
        </w:tc>
        <w:tc>
          <w:tcPr>
            <w:tcW w:w="1480" w:type="dxa"/>
            <w:vAlign w:val="center"/>
          </w:tcPr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F227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法庭旁听成果评价</w:t>
            </w:r>
          </w:p>
        </w:tc>
      </w:tr>
      <w:tr w:rsidR="00700CB9" w:rsidTr="00696C23">
        <w:trPr>
          <w:trHeight w:val="974"/>
        </w:trPr>
        <w:tc>
          <w:tcPr>
            <w:tcW w:w="1134" w:type="dxa"/>
            <w:vAlign w:val="center"/>
          </w:tcPr>
          <w:p w:rsidR="00700CB9" w:rsidRDefault="00700CB9" w:rsidP="00696C23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134" w:type="dxa"/>
            <w:vAlign w:val="center"/>
          </w:tcPr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1276" w:type="dxa"/>
            <w:vAlign w:val="center"/>
          </w:tcPr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276" w:type="dxa"/>
            <w:vAlign w:val="center"/>
          </w:tcPr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480" w:type="dxa"/>
            <w:vAlign w:val="center"/>
          </w:tcPr>
          <w:p w:rsidR="00700CB9" w:rsidRDefault="00700CB9" w:rsidP="00696C2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0%</w:t>
            </w:r>
          </w:p>
        </w:tc>
      </w:tr>
    </w:tbl>
    <w:p w:rsidR="00700CB9" w:rsidRDefault="00700CB9" w:rsidP="00700CB9"/>
    <w:p w:rsidR="00700CB9" w:rsidRDefault="00700CB9" w:rsidP="00A57178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700CB9" w:rsidRDefault="00700CB9" w:rsidP="00A57178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700CB9" w:rsidRDefault="00700CB9" w:rsidP="00A57178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700CB9" w:rsidRDefault="00700CB9" w:rsidP="00A57178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700CB9" w:rsidRDefault="00700CB9" w:rsidP="00A57178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700CB9" w:rsidRDefault="00700CB9" w:rsidP="00A57178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徐磊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C6450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徐磊</w:t>
      </w:r>
      <w:r w:rsidR="00C64508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8年</w:t>
      </w:r>
      <w:r w:rsidR="00C6450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</w:p>
    <w:p w:rsidR="00730D36" w:rsidRDefault="00730D36" w:rsidP="00313C92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730D36" w:rsidSect="00730D3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E42" w:rsidRDefault="002A5E42" w:rsidP="00730D36">
      <w:r>
        <w:separator/>
      </w:r>
    </w:p>
  </w:endnote>
  <w:endnote w:type="continuationSeparator" w:id="1">
    <w:p w:rsidR="002A5E42" w:rsidRDefault="002A5E42" w:rsidP="00730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36" w:rsidRDefault="00313C92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02C4D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02C4D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730D36" w:rsidRDefault="00302C4D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36" w:rsidRDefault="00302C4D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313C92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313C92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6450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313C92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730D36" w:rsidRDefault="00302C4D" w:rsidP="00A57178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E42" w:rsidRDefault="002A5E42" w:rsidP="00730D36">
      <w:r>
        <w:separator/>
      </w:r>
    </w:p>
  </w:footnote>
  <w:footnote w:type="continuationSeparator" w:id="1">
    <w:p w:rsidR="002A5E42" w:rsidRDefault="002A5E42" w:rsidP="00730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36" w:rsidRDefault="00302C4D" w:rsidP="00A57178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36" w:rsidRDefault="00313C92" w:rsidP="00A57178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313C92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730D36" w:rsidRDefault="00302C4D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A5E42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2C4D"/>
    <w:rsid w:val="00313C92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CB9"/>
    <w:rsid w:val="00701C32"/>
    <w:rsid w:val="00704C15"/>
    <w:rsid w:val="0070511C"/>
    <w:rsid w:val="00714CF5"/>
    <w:rsid w:val="00727FB2"/>
    <w:rsid w:val="007308B2"/>
    <w:rsid w:val="00730D36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7178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08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36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30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730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730D36"/>
  </w:style>
  <w:style w:type="character" w:styleId="a6">
    <w:name w:val="Hyperlink"/>
    <w:rsid w:val="00730D36"/>
    <w:rPr>
      <w:color w:val="0000FF"/>
      <w:u w:val="single"/>
    </w:rPr>
  </w:style>
  <w:style w:type="table" w:styleId="a7">
    <w:name w:val="Table Grid"/>
    <w:basedOn w:val="a1"/>
    <w:qFormat/>
    <w:rsid w:val="00730D3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730D3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9</Words>
  <Characters>907</Characters>
  <Application>Microsoft Office Word</Application>
  <DocSecurity>0</DocSecurity>
  <Lines>7</Lines>
  <Paragraphs>2</Paragraphs>
  <ScaleCrop>false</ScaleCrop>
  <Company>CMT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isa</cp:lastModifiedBy>
  <cp:revision>5</cp:revision>
  <cp:lastPrinted>2015-03-18T03:45:00Z</cp:lastPrinted>
  <dcterms:created xsi:type="dcterms:W3CDTF">2018-03-05T13:05:00Z</dcterms:created>
  <dcterms:modified xsi:type="dcterms:W3CDTF">2018-09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